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3D8" w14:textId="76C10F7B" w:rsidR="00DD08C8" w:rsidRDefault="00DD08C8" w:rsidP="00B3339A">
      <w:pPr>
        <w:jc w:val="center"/>
        <w:rPr>
          <w:noProof/>
          <w:lang w:eastAsia="fr-FR"/>
        </w:rPr>
      </w:pPr>
      <w:r>
        <w:rPr>
          <w:noProof/>
          <w:lang w:eastAsia="fr-FR"/>
        </w:rPr>
        <w:drawing>
          <wp:anchor distT="0" distB="0" distL="114300" distR="114300" simplePos="0" relativeHeight="251666944" behindDoc="0" locked="0" layoutInCell="1" allowOverlap="1" wp14:anchorId="5FFAA70C" wp14:editId="7B002A88">
            <wp:simplePos x="0" y="0"/>
            <wp:positionH relativeFrom="column">
              <wp:posOffset>442595</wp:posOffset>
            </wp:positionH>
            <wp:positionV relativeFrom="paragraph">
              <wp:posOffset>-313962</wp:posOffset>
            </wp:positionV>
            <wp:extent cx="5759450" cy="17849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s.jpg"/>
                    <pic:cNvPicPr/>
                  </pic:nvPicPr>
                  <pic:blipFill>
                    <a:blip r:embed="rId6">
                      <a:extLst>
                        <a:ext uri="{BEBA8EAE-BF5A-486C-A8C5-ECC9F3942E4B}">
                          <a14:imgProps xmlns:a14="http://schemas.microsoft.com/office/drawing/2010/main">
                            <a14:imgLayer r:embed="rId7">
                              <a14:imgEffect>
                                <a14:backgroundRemoval t="8525" b="89836" l="4975" r="95838">
                                  <a14:foregroundMark x1="17259" y1="63607" x2="17259" y2="63607"/>
                                  <a14:foregroundMark x1="6193" y1="29836" x2="13299" y2="83279"/>
                                  <a14:foregroundMark x1="16853" y1="28197" x2="6904" y2="71148"/>
                                  <a14:foregroundMark x1="10152" y1="25246" x2="12995" y2="25246"/>
                                  <a14:foregroundMark x1="5685" y1="25246" x2="4975" y2="39016"/>
                                  <a14:foregroundMark x1="28629" y1="22295" x2="30761" y2="48852"/>
                                  <a14:foregroundMark x1="30761" y1="48852" x2="28629" y2="86557"/>
                                  <a14:foregroundMark x1="22538" y1="45246" x2="36041" y2="53443"/>
                                  <a14:foregroundMark x1="34112" y1="38361" x2="33604" y2="36066"/>
                                  <a14:foregroundMark x1="36041" y1="39016" x2="36244" y2="49836"/>
                                  <a14:foregroundMark x1="30051" y1="20000" x2="30761" y2="22951"/>
                                  <a14:foregroundMark x1="66599" y1="29836" x2="69239" y2="55738"/>
                                  <a14:foregroundMark x1="69239" y1="55738" x2="74518" y2="80656"/>
                                  <a14:foregroundMark x1="74518" y1="80656" x2="74619" y2="79672"/>
                                  <a14:foregroundMark x1="65381" y1="76393" x2="76041" y2="30492"/>
                                  <a14:foregroundMark x1="71980" y1="28197" x2="69645" y2="28197"/>
                                  <a14:foregroundMark x1="78173" y1="59016" x2="78173" y2="68197"/>
                                  <a14:foregroundMark x1="65888" y1="45246" x2="65888" y2="58033"/>
                                  <a14:foregroundMark x1="85279" y1="31475" x2="93299" y2="48852"/>
                                  <a14:foregroundMark x1="95939" y1="41967" x2="93096" y2="67213"/>
                                  <a14:foregroundMark x1="84061" y1="66557" x2="90457" y2="75082"/>
                                  <a14:foregroundMark x1="90457" y1="77377" x2="89543" y2="81967"/>
                                  <a14:foregroundMark x1="82640" y1="71148" x2="82640" y2="74098"/>
                                  <a14:foregroundMark x1="49949" y1="8525" x2="51168" y2="8525"/>
                                  <a14:foregroundMark x1="88325" y1="23607" x2="90254" y2="24590"/>
                                  <a14:foregroundMark x1="39492" y1="60984" x2="39898" y2="62623"/>
                                  <a14:foregroundMark x1="50152" y1="89836" x2="51066" y2="89836"/>
                                  <a14:foregroundMark x1="55330" y1="13770" x2="55330" y2="12459"/>
                                  <a14:foregroundMark x1="44365" y1="43934" x2="44264" y2="44262"/>
                                  <a14:backgroundMark x1="47817" y1="78033" x2="48325" y2="80984"/>
                                  <a14:backgroundMark x1="43959" y1="39672" x2="43756" y2="39016"/>
                                  <a14:backgroundMark x1="41827" y1="55738" x2="41624" y2="55410"/>
                                  <a14:backgroundMark x1="44264" y1="51803" x2="43756" y2="52459"/>
                                  <a14:backgroundMark x1="44873" y1="42951" x2="45076" y2="43934"/>
                                  <a14:backgroundMark x1="47005" y1="14754" x2="47005" y2="15738"/>
                                  <a14:backgroundMark x1="54112" y1="13770" x2="54112" y2="15082"/>
                                  <a14:backgroundMark x1="49239" y1="11148" x2="48832" y2="10820"/>
                                  <a14:backgroundMark x1="52284" y1="12131" x2="51980" y2="11475"/>
                                  <a14:backgroundMark x1="57970" y1="39344" x2="57665" y2="40000"/>
                                  <a14:backgroundMark x1="56751" y1="44262" x2="57157" y2="44262"/>
                                  <a14:backgroundMark x1="56548" y1="51148" x2="56751" y2="52787"/>
                                  <a14:backgroundMark x1="56142" y1="44262" x2="55838" y2="43934"/>
                                  <a14:backgroundMark x1="57665" y1="26230" x2="57665" y2="26557"/>
                                  <a14:backgroundMark x1="46294" y1="18033" x2="45685" y2="18033"/>
                                  <a14:backgroundMark x1="55838" y1="19672" x2="55431" y2="19344"/>
                                  <a14:backgroundMark x1="59086" y1="54426" x2="58985" y2="55738"/>
                                  <a14:backgroundMark x1="56244" y1="49508" x2="56041" y2="48525"/>
                                  <a14:backgroundMark x1="44569" y1="42623" x2="44264" y2="42623"/>
                                  <a14:backgroundMark x1="48325" y1="22951" x2="48122" y2="23279"/>
                                  <a14:backgroundMark x1="52893" y1="22951" x2="53096" y2="23607"/>
                                  <a14:backgroundMark x1="57970" y1="30820" x2="58173" y2="30820"/>
                                  <a14:backgroundMark x1="40711" y1="49508" x2="40711" y2="49836"/>
                                  <a14:backgroundMark x1="44873" y1="45574" x2="44873" y2="46885"/>
                                </a14:backgroundRemoval>
                              </a14:imgEffect>
                            </a14:imgLayer>
                          </a14:imgProps>
                        </a:ext>
                        <a:ext uri="{28A0092B-C50C-407E-A947-70E740481C1C}">
                          <a14:useLocalDpi xmlns:a14="http://schemas.microsoft.com/office/drawing/2010/main" val="0"/>
                        </a:ext>
                      </a:extLst>
                    </a:blip>
                    <a:stretch>
                      <a:fillRect/>
                    </a:stretch>
                  </pic:blipFill>
                  <pic:spPr>
                    <a:xfrm>
                      <a:off x="0" y="0"/>
                      <a:ext cx="5759450" cy="1784985"/>
                    </a:xfrm>
                    <a:prstGeom prst="rect">
                      <a:avLst/>
                    </a:prstGeom>
                  </pic:spPr>
                </pic:pic>
              </a:graphicData>
            </a:graphic>
            <wp14:sizeRelH relativeFrom="margin">
              <wp14:pctWidth>0</wp14:pctWidth>
            </wp14:sizeRelH>
            <wp14:sizeRelV relativeFrom="margin">
              <wp14:pctHeight>0</wp14:pctHeight>
            </wp14:sizeRelV>
          </wp:anchor>
        </w:drawing>
      </w:r>
    </w:p>
    <w:p w14:paraId="66C36B93" w14:textId="1AF9A87A" w:rsidR="00B3339A" w:rsidRDefault="00B3339A" w:rsidP="00B3339A">
      <w:pPr>
        <w:jc w:val="center"/>
        <w:rPr>
          <w:noProof/>
          <w:lang w:eastAsia="fr-FR"/>
        </w:rPr>
      </w:pPr>
      <w:r>
        <w:rPr>
          <w:noProof/>
          <w:lang w:eastAsia="fr-FR"/>
        </w:rPr>
        <mc:AlternateContent>
          <mc:Choice Requires="wps">
            <w:drawing>
              <wp:anchor distT="0" distB="0" distL="114300" distR="114300" simplePos="0" relativeHeight="251665920" behindDoc="1" locked="0" layoutInCell="1" allowOverlap="1" wp14:anchorId="590B1E5A" wp14:editId="6A7ED98C">
                <wp:simplePos x="0" y="0"/>
                <wp:positionH relativeFrom="column">
                  <wp:posOffset>-1493710</wp:posOffset>
                </wp:positionH>
                <wp:positionV relativeFrom="paragraph">
                  <wp:posOffset>-967569</wp:posOffset>
                </wp:positionV>
                <wp:extent cx="12105564" cy="11682483"/>
                <wp:effectExtent l="0" t="0" r="36195" b="27305"/>
                <wp:wrapNone/>
                <wp:docPr id="9" name="Rectangle 9"/>
                <wp:cNvGraphicFramePr/>
                <a:graphic xmlns:a="http://schemas.openxmlformats.org/drawingml/2006/main">
                  <a:graphicData uri="http://schemas.microsoft.com/office/word/2010/wordprocessingShape">
                    <wps:wsp>
                      <wps:cNvSpPr/>
                      <wps:spPr>
                        <a:xfrm>
                          <a:off x="0" y="0"/>
                          <a:ext cx="12105564" cy="11682483"/>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BF8344E" w14:textId="1D617762" w:rsidR="00BF743D" w:rsidRPr="00BF743D" w:rsidRDefault="00BF743D" w:rsidP="00BF743D">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1E5A" id="Rectangle 9" o:spid="_x0000_s1026" style="position:absolute;left:0;text-align:left;margin-left:-117.6pt;margin-top:-76.2pt;width:953.2pt;height:91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" strokecolor="#243f60 [1604]" strokeweight="2pt">
                <v:fill r:id="rId9" o:title="" recolor="t" rotate="t" type="tile"/>
                <v:textbox>
                  <w:txbxContent>
                    <w:p w14:paraId="1BF8344E" w14:textId="1D617762" w:rsidR="00BF743D" w:rsidRPr="00BF743D" w:rsidRDefault="00BF743D" w:rsidP="00BF743D">
                      <w:pPr>
                        <w:jc w:val="center"/>
                        <w:rPr>
                          <w:lang w:val="nl-BE"/>
                        </w:rPr>
                      </w:pPr>
                    </w:p>
                  </w:txbxContent>
                </v:textbox>
              </v:rect>
            </w:pict>
          </mc:Fallback>
        </mc:AlternateContent>
      </w:r>
    </w:p>
    <w:p w14:paraId="7202C662" w14:textId="7FDAFDAA" w:rsidR="00B3339A" w:rsidRDefault="00B3339A" w:rsidP="00B3339A">
      <w:pPr>
        <w:jc w:val="center"/>
      </w:pPr>
      <w:bookmarkStart w:id="0" w:name="_Hlk487100563"/>
      <w:bookmarkEnd w:id="0"/>
    </w:p>
    <w:p w14:paraId="6F1BB40A" w14:textId="77777777" w:rsidR="00DD08C8" w:rsidRDefault="00DD08C8" w:rsidP="00DD08C8">
      <w:pPr>
        <w:tabs>
          <w:tab w:val="left" w:pos="1053"/>
        </w:tabs>
        <w:jc w:val="right"/>
        <w:rPr>
          <w:rFonts w:ascii="Harry P" w:hAnsi="Harry P"/>
          <w:sz w:val="28"/>
        </w:rPr>
      </w:pPr>
    </w:p>
    <w:p w14:paraId="58BB2E96" w14:textId="24B2068B" w:rsidR="00B3339A" w:rsidRPr="00DD08C8" w:rsidRDefault="00DD08C8" w:rsidP="00DD08C8">
      <w:pPr>
        <w:tabs>
          <w:tab w:val="left" w:pos="1053"/>
        </w:tabs>
        <w:jc w:val="right"/>
        <w:rPr>
          <w:rFonts w:ascii="Cursive standard" w:hAnsi="Cursive standard"/>
          <w:sz w:val="32"/>
          <w:szCs w:val="32"/>
        </w:rPr>
      </w:pPr>
      <w:r w:rsidRPr="00DD08C8">
        <w:rPr>
          <w:rFonts w:ascii="Harry P" w:hAnsi="Harry P"/>
          <w:sz w:val="32"/>
          <w:szCs w:val="32"/>
        </w:rPr>
        <w:t>Mar</w:t>
      </w:r>
      <w:r w:rsidR="005A015B">
        <w:rPr>
          <w:rFonts w:ascii="Harry P" w:hAnsi="Harry P"/>
          <w:sz w:val="32"/>
          <w:szCs w:val="32"/>
        </w:rPr>
        <w:t>****</w:t>
      </w:r>
      <w:r w:rsidRPr="00DD08C8">
        <w:rPr>
          <w:rFonts w:ascii="Harry P" w:hAnsi="Harry P"/>
          <w:sz w:val="32"/>
          <w:szCs w:val="32"/>
        </w:rPr>
        <w:t>, le 1</w:t>
      </w:r>
      <w:r w:rsidRPr="00DD08C8">
        <w:rPr>
          <w:rFonts w:ascii="Harry P" w:hAnsi="Harry P"/>
          <w:sz w:val="32"/>
          <w:szCs w:val="32"/>
          <w:vertAlign w:val="superscript"/>
        </w:rPr>
        <w:t>er</w:t>
      </w:r>
      <w:r w:rsidRPr="00DD08C8">
        <w:rPr>
          <w:rFonts w:ascii="Harry P" w:hAnsi="Harry P"/>
          <w:sz w:val="32"/>
          <w:szCs w:val="32"/>
        </w:rPr>
        <w:t xml:space="preserve"> avril 2022</w:t>
      </w:r>
    </w:p>
    <w:p w14:paraId="4FF419F3" w14:textId="16F55669" w:rsidR="00BF743D" w:rsidRPr="00DD08C8" w:rsidRDefault="00BF743D" w:rsidP="00DD08C8">
      <w:pPr>
        <w:jc w:val="both"/>
        <w:rPr>
          <w:rFonts w:ascii="Harry P" w:hAnsi="Harry P"/>
          <w:sz w:val="32"/>
          <w:szCs w:val="32"/>
        </w:rPr>
      </w:pPr>
      <w:r w:rsidRPr="00DD08C8">
        <w:rPr>
          <w:rFonts w:ascii="Harry P" w:hAnsi="Harry P"/>
          <w:sz w:val="32"/>
          <w:szCs w:val="32"/>
        </w:rPr>
        <w:t>C</w:t>
      </w:r>
      <w:r w:rsidR="00F71EAD" w:rsidRPr="00DD08C8">
        <w:rPr>
          <w:rFonts w:ascii="Harry P" w:hAnsi="Harry P"/>
          <w:sz w:val="32"/>
          <w:szCs w:val="32"/>
        </w:rPr>
        <w:t>hers parents,</w:t>
      </w:r>
    </w:p>
    <w:p w14:paraId="3EA261BC" w14:textId="0C93A985" w:rsidR="00DD08C8" w:rsidRPr="00DD08C8" w:rsidRDefault="00DD08C8" w:rsidP="00B3339A">
      <w:pPr>
        <w:jc w:val="both"/>
        <w:rPr>
          <w:rFonts w:ascii="Harry P" w:hAnsi="Harry P"/>
          <w:sz w:val="32"/>
          <w:szCs w:val="32"/>
        </w:rPr>
      </w:pPr>
      <w:r w:rsidRPr="00DD08C8">
        <w:rPr>
          <w:rFonts w:ascii="Harry P" w:hAnsi="Harry P"/>
          <w:sz w:val="32"/>
          <w:szCs w:val="32"/>
        </w:rPr>
        <w:t xml:space="preserve">J’ai le regret de vous annoncer qu’un </w:t>
      </w:r>
      <w:r w:rsidRPr="00DD08C8">
        <w:rPr>
          <w:rFonts w:ascii="Harry P" w:hAnsi="Harry P"/>
          <w:b/>
          <w:bCs/>
          <w:sz w:val="32"/>
          <w:szCs w:val="32"/>
          <w:u w:val="single"/>
        </w:rPr>
        <w:t>terrible accident</w:t>
      </w:r>
      <w:r w:rsidRPr="00DD08C8">
        <w:rPr>
          <w:rFonts w:ascii="Harry P" w:hAnsi="Harry P"/>
          <w:sz w:val="32"/>
          <w:szCs w:val="32"/>
        </w:rPr>
        <w:t xml:space="preserve"> s’est produit dans notre classe : le pot de fleur dans lequel se trouvait notre mandragore s’est brisé bien que les racines de cette dernière aient, fort heureusement, été épargnées.</w:t>
      </w:r>
    </w:p>
    <w:p w14:paraId="7AC80C1D" w14:textId="72BB2548" w:rsidR="00DD08C8" w:rsidRPr="00DD08C8" w:rsidRDefault="00DD08C8" w:rsidP="00B3339A">
      <w:pPr>
        <w:jc w:val="both"/>
        <w:rPr>
          <w:rFonts w:ascii="Harry P" w:hAnsi="Harry P"/>
          <w:sz w:val="32"/>
          <w:szCs w:val="32"/>
        </w:rPr>
      </w:pPr>
      <w:r w:rsidRPr="00DD08C8">
        <w:rPr>
          <w:rFonts w:ascii="Harry P" w:hAnsi="Harry P"/>
          <w:sz w:val="32"/>
          <w:szCs w:val="32"/>
        </w:rPr>
        <w:t xml:space="preserve">Vous savez que le cri de cette petite créature, heureusement encore jeune, aurait pu </w:t>
      </w:r>
      <w:r w:rsidRPr="00DD08C8">
        <w:rPr>
          <w:rFonts w:ascii="Harry P" w:hAnsi="Harry P"/>
          <w:b/>
          <w:bCs/>
          <w:sz w:val="32"/>
          <w:szCs w:val="32"/>
        </w:rPr>
        <w:t xml:space="preserve">étourdir </w:t>
      </w:r>
      <w:r w:rsidRPr="00DD08C8">
        <w:rPr>
          <w:rFonts w:ascii="Harry P" w:hAnsi="Harry P"/>
          <w:sz w:val="32"/>
          <w:szCs w:val="32"/>
        </w:rPr>
        <w:t xml:space="preserve">voire </w:t>
      </w:r>
      <w:r w:rsidRPr="00DD08C8">
        <w:rPr>
          <w:rFonts w:ascii="Harry P" w:hAnsi="Harry P"/>
          <w:b/>
          <w:bCs/>
          <w:sz w:val="32"/>
          <w:szCs w:val="32"/>
        </w:rPr>
        <w:t xml:space="preserve">rendre inconscient </w:t>
      </w:r>
      <w:r w:rsidRPr="00DD08C8">
        <w:rPr>
          <w:rFonts w:ascii="Harry P" w:hAnsi="Harry P"/>
          <w:sz w:val="32"/>
          <w:szCs w:val="32"/>
        </w:rPr>
        <w:t>pendant quelques heures nos si jeunes sorciers. Je n’ose vous confier ce qu’il serait advenu de nos apprentis enchanteurs, quelques mois plus tard, alors que notre mandragore aurait atteint son âge adulte.</w:t>
      </w:r>
    </w:p>
    <w:p w14:paraId="1672F393" w14:textId="77777777" w:rsidR="00DD08C8" w:rsidRPr="00DD08C8" w:rsidRDefault="00DD08C8" w:rsidP="00B3339A">
      <w:pPr>
        <w:jc w:val="both"/>
        <w:rPr>
          <w:rFonts w:ascii="Harry P" w:hAnsi="Harry P"/>
          <w:sz w:val="32"/>
          <w:szCs w:val="32"/>
        </w:rPr>
      </w:pPr>
      <w:r w:rsidRPr="00DD08C8">
        <w:rPr>
          <w:rFonts w:ascii="Harry P" w:hAnsi="Harry P"/>
          <w:sz w:val="32"/>
          <w:szCs w:val="32"/>
        </w:rPr>
        <w:t>Néanmoins, soyez assurés que j’ai pris le soin d’informer immédiatement notre illustre professeur de botanique, la bien-reconnue M</w:t>
      </w:r>
      <w:r w:rsidRPr="00DD08C8">
        <w:rPr>
          <w:rFonts w:ascii="Harry P" w:hAnsi="Harry P"/>
          <w:sz w:val="32"/>
          <w:szCs w:val="32"/>
          <w:vertAlign w:val="superscript"/>
        </w:rPr>
        <w:t>me</w:t>
      </w:r>
      <w:r w:rsidRPr="00DD08C8">
        <w:rPr>
          <w:rFonts w:ascii="Harry P" w:hAnsi="Harry P"/>
          <w:sz w:val="32"/>
          <w:szCs w:val="32"/>
        </w:rPr>
        <w:t xml:space="preserve"> Chourave, de cet effroyable incident. </w:t>
      </w:r>
      <w:r w:rsidRPr="00DD08C8">
        <w:rPr>
          <w:rFonts w:ascii="Harry P" w:hAnsi="Harry P"/>
          <w:sz w:val="32"/>
          <w:szCs w:val="32"/>
        </w:rPr>
        <w:tab/>
      </w:r>
      <w:r w:rsidRPr="00DD08C8">
        <w:rPr>
          <w:rFonts w:ascii="Harry P" w:hAnsi="Harry P"/>
          <w:sz w:val="32"/>
          <w:szCs w:val="32"/>
        </w:rPr>
        <w:br/>
      </w:r>
      <w:proofErr w:type="spellStart"/>
      <w:r w:rsidRPr="00DD08C8">
        <w:rPr>
          <w:rFonts w:ascii="Harry P" w:hAnsi="Harry P"/>
          <w:sz w:val="32"/>
          <w:szCs w:val="32"/>
        </w:rPr>
        <w:t>Pomona</w:t>
      </w:r>
      <w:proofErr w:type="spellEnd"/>
      <w:r w:rsidRPr="00DD08C8">
        <w:rPr>
          <w:rFonts w:ascii="Harry P" w:hAnsi="Harry P"/>
          <w:sz w:val="32"/>
          <w:szCs w:val="32"/>
        </w:rPr>
        <w:t xml:space="preserve"> est </w:t>
      </w:r>
      <w:r w:rsidRPr="00DD08C8">
        <w:rPr>
          <w:rFonts w:ascii="Harry P" w:hAnsi="Harry P"/>
          <w:b/>
          <w:bCs/>
          <w:sz w:val="32"/>
          <w:szCs w:val="32"/>
          <w:u w:val="single"/>
        </w:rPr>
        <w:t>formelle</w:t>
      </w:r>
      <w:r w:rsidRPr="00DD08C8">
        <w:rPr>
          <w:rFonts w:ascii="Harry P" w:hAnsi="Harry P"/>
          <w:sz w:val="32"/>
          <w:szCs w:val="32"/>
        </w:rPr>
        <w:t xml:space="preserve"> : pour rompre le sort de </w:t>
      </w:r>
      <w:r w:rsidRPr="00DD08C8">
        <w:rPr>
          <w:rFonts w:ascii="Harry P" w:hAnsi="Harry P"/>
          <w:b/>
          <w:bCs/>
          <w:sz w:val="32"/>
          <w:szCs w:val="32"/>
        </w:rPr>
        <w:t>chute vertigineuse des résultats scolaires</w:t>
      </w:r>
      <w:r w:rsidRPr="00DD08C8">
        <w:rPr>
          <w:rFonts w:ascii="Harry P" w:hAnsi="Harry P"/>
          <w:sz w:val="32"/>
          <w:szCs w:val="32"/>
        </w:rPr>
        <w:t xml:space="preserve"> lié au bris de la porcelaine, il est </w:t>
      </w:r>
      <w:r w:rsidRPr="00DD08C8">
        <w:rPr>
          <w:rFonts w:ascii="Harry P" w:hAnsi="Harry P"/>
          <w:b/>
          <w:bCs/>
          <w:sz w:val="32"/>
          <w:szCs w:val="32"/>
          <w:u w:val="single"/>
        </w:rPr>
        <w:t>impératif</w:t>
      </w:r>
      <w:r w:rsidRPr="00DD08C8">
        <w:rPr>
          <w:rFonts w:ascii="Harry P" w:hAnsi="Harry P"/>
          <w:b/>
          <w:bCs/>
          <w:sz w:val="32"/>
          <w:szCs w:val="32"/>
        </w:rPr>
        <w:t>,</w:t>
      </w:r>
      <w:r w:rsidRPr="00DD08C8">
        <w:rPr>
          <w:rFonts w:ascii="Harry P" w:hAnsi="Harry P"/>
          <w:sz w:val="32"/>
          <w:szCs w:val="32"/>
        </w:rPr>
        <w:t xml:space="preserve"> pour chaque sorcier, d’apporter pour lundi matin au plus tard, quelque </w:t>
      </w:r>
      <w:r w:rsidRPr="00DD08C8">
        <w:rPr>
          <w:rFonts w:ascii="Harry P" w:hAnsi="Harry P"/>
          <w:b/>
          <w:bCs/>
          <w:sz w:val="32"/>
          <w:szCs w:val="32"/>
        </w:rPr>
        <w:t>mini plante en pot</w:t>
      </w:r>
      <w:r w:rsidRPr="00DD08C8">
        <w:rPr>
          <w:rFonts w:ascii="Harry P" w:hAnsi="Harry P"/>
          <w:sz w:val="32"/>
          <w:szCs w:val="32"/>
        </w:rPr>
        <w:t xml:space="preserve"> ou </w:t>
      </w:r>
      <w:r w:rsidRPr="00DD08C8">
        <w:rPr>
          <w:rFonts w:ascii="Harry P" w:hAnsi="Harry P"/>
          <w:b/>
          <w:bCs/>
          <w:sz w:val="32"/>
          <w:szCs w:val="32"/>
        </w:rPr>
        <w:t>fleur coupée</w:t>
      </w:r>
      <w:r w:rsidRPr="00DD08C8">
        <w:rPr>
          <w:rFonts w:ascii="Harry P" w:hAnsi="Harry P"/>
          <w:sz w:val="32"/>
          <w:szCs w:val="32"/>
        </w:rPr>
        <w:t xml:space="preserve"> afin d’encercler les prochaines semaines la plante nouvellement rempotée par nos soins.</w:t>
      </w:r>
    </w:p>
    <w:p w14:paraId="5EBA2A1D" w14:textId="2E545C60" w:rsidR="00DD08C8" w:rsidRPr="00DD08C8" w:rsidRDefault="00DD08C8" w:rsidP="00B3339A">
      <w:pPr>
        <w:jc w:val="both"/>
        <w:rPr>
          <w:rFonts w:ascii="Harry P" w:hAnsi="Harry P"/>
          <w:sz w:val="32"/>
          <w:szCs w:val="32"/>
        </w:rPr>
      </w:pPr>
      <w:r w:rsidRPr="00DD08C8">
        <w:rPr>
          <w:rFonts w:ascii="Harry P" w:hAnsi="Harry P"/>
          <w:sz w:val="32"/>
          <w:szCs w:val="32"/>
        </w:rPr>
        <w:t xml:space="preserve">J’espère pouvoir compter sur la coopération de tous, il en va de la réputation de notre classe pour le prochain semestre. </w:t>
      </w:r>
    </w:p>
    <w:p w14:paraId="1CC612C3" w14:textId="27340DE7" w:rsidR="00B3339A" w:rsidRDefault="00DD08C8" w:rsidP="00B3339A">
      <w:pPr>
        <w:jc w:val="both"/>
        <w:rPr>
          <w:rFonts w:ascii="Harry P" w:hAnsi="Harry P"/>
          <w:sz w:val="32"/>
          <w:szCs w:val="32"/>
        </w:rPr>
      </w:pPr>
      <w:r w:rsidRPr="00DD08C8">
        <w:rPr>
          <w:rFonts w:ascii="Harry P" w:hAnsi="Harry P"/>
          <w:sz w:val="32"/>
          <w:szCs w:val="32"/>
        </w:rPr>
        <w:t>Veuillez croire, très ch</w:t>
      </w:r>
      <w:r w:rsidR="005A015B">
        <w:rPr>
          <w:rFonts w:ascii="Harry P" w:hAnsi="Harry P"/>
          <w:sz w:val="32"/>
          <w:szCs w:val="32"/>
        </w:rPr>
        <w:t>è</w:t>
      </w:r>
      <w:r w:rsidRPr="00DD08C8">
        <w:rPr>
          <w:rFonts w:ascii="Harry P" w:hAnsi="Harry P"/>
          <w:sz w:val="32"/>
          <w:szCs w:val="32"/>
        </w:rPr>
        <w:t>r</w:t>
      </w:r>
      <w:r w:rsidR="005A015B">
        <w:rPr>
          <w:rFonts w:ascii="Harry P" w:hAnsi="Harry P"/>
          <w:sz w:val="32"/>
          <w:szCs w:val="32"/>
        </w:rPr>
        <w:t>e</w:t>
      </w:r>
      <w:r w:rsidRPr="00DD08C8">
        <w:rPr>
          <w:rFonts w:ascii="Harry P" w:hAnsi="Harry P"/>
          <w:sz w:val="32"/>
          <w:szCs w:val="32"/>
        </w:rPr>
        <w:t>s familles, en l’expression hautement sincère de mes sentiments les plus magiquement distingués.</w:t>
      </w:r>
    </w:p>
    <w:p w14:paraId="30E4B690" w14:textId="77777777" w:rsidR="00DD08C8" w:rsidRPr="00DD08C8" w:rsidRDefault="00DD08C8" w:rsidP="00B3339A">
      <w:pPr>
        <w:jc w:val="both"/>
        <w:rPr>
          <w:rFonts w:ascii="Harry P" w:hAnsi="Harry P"/>
          <w:sz w:val="32"/>
          <w:szCs w:val="32"/>
        </w:rPr>
      </w:pPr>
    </w:p>
    <w:p w14:paraId="2803133E" w14:textId="3EE0600D" w:rsidR="005A015B" w:rsidRDefault="00BF743D" w:rsidP="00BF743D">
      <w:pPr>
        <w:rPr>
          <w:rFonts w:ascii="Harry P" w:hAnsi="Harry P"/>
          <w:sz w:val="28"/>
          <w:szCs w:val="28"/>
        </w:rPr>
      </w:pPr>
      <w:r w:rsidRPr="00DD08C8">
        <w:rPr>
          <w:rFonts w:ascii="Harry P" w:hAnsi="Harry P"/>
          <w:sz w:val="28"/>
          <w:szCs w:val="28"/>
        </w:rPr>
        <w:t>P</w:t>
      </w:r>
      <w:r w:rsidR="00DD08C8" w:rsidRPr="00DD08C8">
        <w:rPr>
          <w:rFonts w:ascii="Harry P" w:hAnsi="Harry P"/>
          <w:sz w:val="28"/>
          <w:szCs w:val="28"/>
        </w:rPr>
        <w:t>rofesseur</w:t>
      </w:r>
      <w:r w:rsidRPr="00DD08C8">
        <w:rPr>
          <w:rFonts w:ascii="Harry P" w:hAnsi="Harry P"/>
          <w:sz w:val="28"/>
          <w:szCs w:val="28"/>
        </w:rPr>
        <w:t xml:space="preserve"> </w:t>
      </w:r>
      <w:r w:rsidR="00DD08C8" w:rsidRPr="00DD08C8">
        <w:rPr>
          <w:rFonts w:ascii="Harry P" w:hAnsi="Harry P"/>
          <w:sz w:val="28"/>
          <w:szCs w:val="28"/>
        </w:rPr>
        <w:t>POMONA CHOURAVE</w:t>
      </w:r>
      <w:r w:rsidRPr="00DD08C8">
        <w:rPr>
          <w:rFonts w:ascii="Harry P" w:hAnsi="Harry P"/>
          <w:sz w:val="28"/>
          <w:szCs w:val="28"/>
        </w:rPr>
        <w:t xml:space="preserve">           </w:t>
      </w:r>
      <w:r w:rsidR="00DD08C8">
        <w:rPr>
          <w:rFonts w:ascii="Harry P" w:hAnsi="Harry P"/>
          <w:sz w:val="28"/>
          <w:szCs w:val="28"/>
        </w:rPr>
        <w:tab/>
      </w:r>
      <w:r w:rsidRPr="00DD08C8">
        <w:rPr>
          <w:rFonts w:ascii="Harry P" w:hAnsi="Harry P"/>
          <w:sz w:val="28"/>
          <w:szCs w:val="28"/>
        </w:rPr>
        <w:t xml:space="preserve">                       P</w:t>
      </w:r>
      <w:r w:rsidR="00DD08C8" w:rsidRPr="00DD08C8">
        <w:rPr>
          <w:rFonts w:ascii="Harry P" w:hAnsi="Harry P"/>
          <w:sz w:val="28"/>
          <w:szCs w:val="28"/>
        </w:rPr>
        <w:t>rofesseur</w:t>
      </w:r>
      <w:r w:rsidRPr="00DD08C8">
        <w:rPr>
          <w:rFonts w:ascii="Harry P" w:hAnsi="Harry P"/>
          <w:sz w:val="28"/>
          <w:szCs w:val="28"/>
        </w:rPr>
        <w:t xml:space="preserve"> </w:t>
      </w:r>
      <w:r w:rsidR="00DD08C8" w:rsidRPr="00DD08C8">
        <w:rPr>
          <w:rFonts w:ascii="Harry P" w:hAnsi="Harry P"/>
          <w:sz w:val="28"/>
          <w:szCs w:val="28"/>
        </w:rPr>
        <w:t>JENNIFER L</w:t>
      </w:r>
      <w:r w:rsidR="005A015B">
        <w:rPr>
          <w:rFonts w:ascii="Harry P" w:hAnsi="Harry P"/>
          <w:sz w:val="28"/>
          <w:szCs w:val="28"/>
        </w:rPr>
        <w:t>******</w:t>
      </w:r>
    </w:p>
    <w:p w14:paraId="318E61A3" w14:textId="77777777" w:rsidR="005A015B" w:rsidRDefault="005A015B" w:rsidP="00BF743D">
      <w:pPr>
        <w:rPr>
          <w:rFonts w:ascii="Harry P" w:hAnsi="Harry P"/>
          <w:sz w:val="28"/>
          <w:szCs w:val="28"/>
        </w:rPr>
      </w:pPr>
    </w:p>
    <w:p w14:paraId="64F95FE6" w14:textId="77777777" w:rsidR="005A015B" w:rsidRDefault="005A015B" w:rsidP="005A015B">
      <w:pPr>
        <w:jc w:val="center"/>
        <w:rPr>
          <w:noProof/>
          <w:lang w:eastAsia="fr-FR"/>
        </w:rPr>
      </w:pPr>
      <w:r>
        <w:rPr>
          <w:noProof/>
          <w:lang w:eastAsia="fr-FR"/>
        </w:rPr>
        <w:lastRenderedPageBreak/>
        <w:drawing>
          <wp:anchor distT="0" distB="0" distL="114300" distR="114300" simplePos="0" relativeHeight="251670016" behindDoc="0" locked="0" layoutInCell="1" allowOverlap="1" wp14:anchorId="5D0F0E00" wp14:editId="259905DF">
            <wp:simplePos x="0" y="0"/>
            <wp:positionH relativeFrom="column">
              <wp:posOffset>442595</wp:posOffset>
            </wp:positionH>
            <wp:positionV relativeFrom="paragraph">
              <wp:posOffset>-313962</wp:posOffset>
            </wp:positionV>
            <wp:extent cx="5759450" cy="17849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s.jpg"/>
                    <pic:cNvPicPr/>
                  </pic:nvPicPr>
                  <pic:blipFill>
                    <a:blip r:embed="rId6">
                      <a:extLst>
                        <a:ext uri="{BEBA8EAE-BF5A-486C-A8C5-ECC9F3942E4B}">
                          <a14:imgProps xmlns:a14="http://schemas.microsoft.com/office/drawing/2010/main">
                            <a14:imgLayer r:embed="rId7">
                              <a14:imgEffect>
                                <a14:backgroundRemoval t="8525" b="89836" l="4975" r="95838">
                                  <a14:foregroundMark x1="17259" y1="63607" x2="17259" y2="63607"/>
                                  <a14:foregroundMark x1="6193" y1="29836" x2="13299" y2="83279"/>
                                  <a14:foregroundMark x1="16853" y1="28197" x2="6904" y2="71148"/>
                                  <a14:foregroundMark x1="10152" y1="25246" x2="12995" y2="25246"/>
                                  <a14:foregroundMark x1="5685" y1="25246" x2="4975" y2="39016"/>
                                  <a14:foregroundMark x1="28629" y1="22295" x2="30761" y2="48852"/>
                                  <a14:foregroundMark x1="30761" y1="48852" x2="28629" y2="86557"/>
                                  <a14:foregroundMark x1="22538" y1="45246" x2="36041" y2="53443"/>
                                  <a14:foregroundMark x1="34112" y1="38361" x2="33604" y2="36066"/>
                                  <a14:foregroundMark x1="36041" y1="39016" x2="36244" y2="49836"/>
                                  <a14:foregroundMark x1="30051" y1="20000" x2="30761" y2="22951"/>
                                  <a14:foregroundMark x1="66599" y1="29836" x2="69239" y2="55738"/>
                                  <a14:foregroundMark x1="69239" y1="55738" x2="74518" y2="80656"/>
                                  <a14:foregroundMark x1="74518" y1="80656" x2="74619" y2="79672"/>
                                  <a14:foregroundMark x1="65381" y1="76393" x2="76041" y2="30492"/>
                                  <a14:foregroundMark x1="71980" y1="28197" x2="69645" y2="28197"/>
                                  <a14:foregroundMark x1="78173" y1="59016" x2="78173" y2="68197"/>
                                  <a14:foregroundMark x1="65888" y1="45246" x2="65888" y2="58033"/>
                                  <a14:foregroundMark x1="85279" y1="31475" x2="93299" y2="48852"/>
                                  <a14:foregroundMark x1="95939" y1="41967" x2="93096" y2="67213"/>
                                  <a14:foregroundMark x1="84061" y1="66557" x2="90457" y2="75082"/>
                                  <a14:foregroundMark x1="90457" y1="77377" x2="89543" y2="81967"/>
                                  <a14:foregroundMark x1="82640" y1="71148" x2="82640" y2="74098"/>
                                  <a14:foregroundMark x1="49949" y1="8525" x2="51168" y2="8525"/>
                                  <a14:foregroundMark x1="88325" y1="23607" x2="90254" y2="24590"/>
                                  <a14:foregroundMark x1="39492" y1="60984" x2="39898" y2="62623"/>
                                  <a14:foregroundMark x1="50152" y1="89836" x2="51066" y2="89836"/>
                                  <a14:foregroundMark x1="55330" y1="13770" x2="55330" y2="12459"/>
                                  <a14:foregroundMark x1="44365" y1="43934" x2="44264" y2="44262"/>
                                  <a14:backgroundMark x1="47817" y1="78033" x2="48325" y2="80984"/>
                                  <a14:backgroundMark x1="43959" y1="39672" x2="43756" y2="39016"/>
                                  <a14:backgroundMark x1="41827" y1="55738" x2="41624" y2="55410"/>
                                  <a14:backgroundMark x1="44264" y1="51803" x2="43756" y2="52459"/>
                                  <a14:backgroundMark x1="44873" y1="42951" x2="45076" y2="43934"/>
                                  <a14:backgroundMark x1="47005" y1="14754" x2="47005" y2="15738"/>
                                  <a14:backgroundMark x1="54112" y1="13770" x2="54112" y2="15082"/>
                                  <a14:backgroundMark x1="49239" y1="11148" x2="48832" y2="10820"/>
                                  <a14:backgroundMark x1="52284" y1="12131" x2="51980" y2="11475"/>
                                  <a14:backgroundMark x1="57970" y1="39344" x2="57665" y2="40000"/>
                                  <a14:backgroundMark x1="56751" y1="44262" x2="57157" y2="44262"/>
                                  <a14:backgroundMark x1="56548" y1="51148" x2="56751" y2="52787"/>
                                  <a14:backgroundMark x1="56142" y1="44262" x2="55838" y2="43934"/>
                                  <a14:backgroundMark x1="57665" y1="26230" x2="57665" y2="26557"/>
                                  <a14:backgroundMark x1="46294" y1="18033" x2="45685" y2="18033"/>
                                  <a14:backgroundMark x1="55838" y1="19672" x2="55431" y2="19344"/>
                                  <a14:backgroundMark x1="59086" y1="54426" x2="58985" y2="55738"/>
                                  <a14:backgroundMark x1="56244" y1="49508" x2="56041" y2="48525"/>
                                  <a14:backgroundMark x1="44569" y1="42623" x2="44264" y2="42623"/>
                                  <a14:backgroundMark x1="48325" y1="22951" x2="48122" y2="23279"/>
                                  <a14:backgroundMark x1="52893" y1="22951" x2="53096" y2="23607"/>
                                  <a14:backgroundMark x1="57970" y1="30820" x2="58173" y2="30820"/>
                                  <a14:backgroundMark x1="40711" y1="49508" x2="40711" y2="49836"/>
                                  <a14:backgroundMark x1="44873" y1="45574" x2="44873" y2="46885"/>
                                </a14:backgroundRemoval>
                              </a14:imgEffect>
                            </a14:imgLayer>
                          </a14:imgProps>
                        </a:ext>
                        <a:ext uri="{28A0092B-C50C-407E-A947-70E740481C1C}">
                          <a14:useLocalDpi xmlns:a14="http://schemas.microsoft.com/office/drawing/2010/main" val="0"/>
                        </a:ext>
                      </a:extLst>
                    </a:blip>
                    <a:stretch>
                      <a:fillRect/>
                    </a:stretch>
                  </pic:blipFill>
                  <pic:spPr>
                    <a:xfrm>
                      <a:off x="0" y="0"/>
                      <a:ext cx="5759450" cy="1784985"/>
                    </a:xfrm>
                    <a:prstGeom prst="rect">
                      <a:avLst/>
                    </a:prstGeom>
                  </pic:spPr>
                </pic:pic>
              </a:graphicData>
            </a:graphic>
            <wp14:sizeRelH relativeFrom="margin">
              <wp14:pctWidth>0</wp14:pctWidth>
            </wp14:sizeRelH>
            <wp14:sizeRelV relativeFrom="margin">
              <wp14:pctHeight>0</wp14:pctHeight>
            </wp14:sizeRelV>
          </wp:anchor>
        </w:drawing>
      </w:r>
    </w:p>
    <w:p w14:paraId="4DE0F476" w14:textId="77777777" w:rsidR="005A015B" w:rsidRDefault="005A015B" w:rsidP="005A015B">
      <w:pPr>
        <w:jc w:val="center"/>
        <w:rPr>
          <w:noProof/>
          <w:lang w:eastAsia="fr-FR"/>
        </w:rPr>
      </w:pPr>
      <w:r>
        <w:rPr>
          <w:noProof/>
          <w:lang w:eastAsia="fr-FR"/>
        </w:rPr>
        <mc:AlternateContent>
          <mc:Choice Requires="wps">
            <w:drawing>
              <wp:anchor distT="0" distB="0" distL="114300" distR="114300" simplePos="0" relativeHeight="251668992" behindDoc="1" locked="0" layoutInCell="1" allowOverlap="1" wp14:anchorId="7A82F6C1" wp14:editId="0D41338A">
                <wp:simplePos x="0" y="0"/>
                <wp:positionH relativeFrom="column">
                  <wp:posOffset>-1493710</wp:posOffset>
                </wp:positionH>
                <wp:positionV relativeFrom="paragraph">
                  <wp:posOffset>-967569</wp:posOffset>
                </wp:positionV>
                <wp:extent cx="12105564" cy="11682483"/>
                <wp:effectExtent l="0" t="0" r="36195" b="27305"/>
                <wp:wrapNone/>
                <wp:docPr id="1" name="Rectangle 1"/>
                <wp:cNvGraphicFramePr/>
                <a:graphic xmlns:a="http://schemas.openxmlformats.org/drawingml/2006/main">
                  <a:graphicData uri="http://schemas.microsoft.com/office/word/2010/wordprocessingShape">
                    <wps:wsp>
                      <wps:cNvSpPr/>
                      <wps:spPr>
                        <a:xfrm>
                          <a:off x="0" y="0"/>
                          <a:ext cx="12105564" cy="11682483"/>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3E446E1A" w14:textId="77777777" w:rsidR="005A015B" w:rsidRPr="00BF743D" w:rsidRDefault="005A015B" w:rsidP="005A015B">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F6C1" id="Rectangle 1" o:spid="_x0000_s1027" style="position:absolute;left:0;text-align:left;margin-left:-117.6pt;margin-top:-76.2pt;width:953.2pt;height:91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" strokecolor="#243f60 [1604]" strokeweight="2pt">
                <v:fill r:id="rId9" o:title="" recolor="t" rotate="t" type="tile"/>
                <v:textbox>
                  <w:txbxContent>
                    <w:p w14:paraId="3E446E1A" w14:textId="77777777" w:rsidR="005A015B" w:rsidRPr="00BF743D" w:rsidRDefault="005A015B" w:rsidP="005A015B">
                      <w:pPr>
                        <w:jc w:val="center"/>
                        <w:rPr>
                          <w:lang w:val="nl-BE"/>
                        </w:rPr>
                      </w:pPr>
                    </w:p>
                  </w:txbxContent>
                </v:textbox>
              </v:rect>
            </w:pict>
          </mc:Fallback>
        </mc:AlternateContent>
      </w:r>
    </w:p>
    <w:p w14:paraId="4A0F4103" w14:textId="77777777" w:rsidR="005A015B" w:rsidRDefault="005A015B" w:rsidP="005A015B">
      <w:pPr>
        <w:jc w:val="center"/>
      </w:pPr>
    </w:p>
    <w:p w14:paraId="463DEA61" w14:textId="77777777" w:rsidR="005A015B" w:rsidRDefault="005A015B" w:rsidP="005A015B">
      <w:pPr>
        <w:tabs>
          <w:tab w:val="left" w:pos="1053"/>
        </w:tabs>
        <w:jc w:val="right"/>
        <w:rPr>
          <w:rFonts w:ascii="Harry P" w:hAnsi="Harry P"/>
          <w:sz w:val="28"/>
        </w:rPr>
      </w:pPr>
    </w:p>
    <w:p w14:paraId="5055605B" w14:textId="61AAEB8D" w:rsidR="005A015B" w:rsidRPr="00DD08C8" w:rsidRDefault="005A015B" w:rsidP="005A015B">
      <w:pPr>
        <w:tabs>
          <w:tab w:val="left" w:pos="1053"/>
        </w:tabs>
        <w:jc w:val="right"/>
        <w:rPr>
          <w:rFonts w:ascii="Cursive standard" w:hAnsi="Cursive standard"/>
          <w:sz w:val="32"/>
          <w:szCs w:val="32"/>
        </w:rPr>
      </w:pPr>
      <w:r w:rsidRPr="00DD08C8">
        <w:rPr>
          <w:rFonts w:ascii="Harry P" w:hAnsi="Harry P"/>
          <w:sz w:val="32"/>
          <w:szCs w:val="32"/>
        </w:rPr>
        <w:t>Mar</w:t>
      </w:r>
      <w:r>
        <w:rPr>
          <w:rFonts w:ascii="Harry P" w:hAnsi="Harry P"/>
          <w:sz w:val="32"/>
          <w:szCs w:val="32"/>
        </w:rPr>
        <w:t>*****</w:t>
      </w:r>
      <w:r w:rsidRPr="00DD08C8">
        <w:rPr>
          <w:rFonts w:ascii="Harry P" w:hAnsi="Harry P"/>
          <w:sz w:val="32"/>
          <w:szCs w:val="32"/>
        </w:rPr>
        <w:t>, le 1</w:t>
      </w:r>
      <w:r w:rsidRPr="00DD08C8">
        <w:rPr>
          <w:rFonts w:ascii="Harry P" w:hAnsi="Harry P"/>
          <w:sz w:val="32"/>
          <w:szCs w:val="32"/>
          <w:vertAlign w:val="superscript"/>
        </w:rPr>
        <w:t>er</w:t>
      </w:r>
      <w:r w:rsidRPr="00DD08C8">
        <w:rPr>
          <w:rFonts w:ascii="Harry P" w:hAnsi="Harry P"/>
          <w:sz w:val="32"/>
          <w:szCs w:val="32"/>
        </w:rPr>
        <w:t xml:space="preserve"> avril 2022</w:t>
      </w:r>
    </w:p>
    <w:p w14:paraId="765E6A15" w14:textId="77777777" w:rsidR="005A015B" w:rsidRPr="00DD08C8" w:rsidRDefault="005A015B" w:rsidP="005A015B">
      <w:pPr>
        <w:jc w:val="both"/>
        <w:rPr>
          <w:rFonts w:ascii="Harry P" w:hAnsi="Harry P"/>
          <w:sz w:val="32"/>
          <w:szCs w:val="32"/>
        </w:rPr>
      </w:pPr>
      <w:r w:rsidRPr="00DD08C8">
        <w:rPr>
          <w:rFonts w:ascii="Harry P" w:hAnsi="Harry P"/>
          <w:sz w:val="32"/>
          <w:szCs w:val="32"/>
        </w:rPr>
        <w:t>Chers parents,</w:t>
      </w:r>
    </w:p>
    <w:p w14:paraId="1F189E78" w14:textId="77777777" w:rsidR="005A015B" w:rsidRPr="00DD08C8" w:rsidRDefault="005A015B" w:rsidP="005A015B">
      <w:pPr>
        <w:jc w:val="both"/>
        <w:rPr>
          <w:rFonts w:ascii="Harry P" w:hAnsi="Harry P"/>
          <w:sz w:val="32"/>
          <w:szCs w:val="32"/>
        </w:rPr>
      </w:pPr>
      <w:r w:rsidRPr="00DD08C8">
        <w:rPr>
          <w:rFonts w:ascii="Harry P" w:hAnsi="Harry P"/>
          <w:sz w:val="32"/>
          <w:szCs w:val="32"/>
        </w:rPr>
        <w:t xml:space="preserve">J’ai le regret de vous annoncer qu’un </w:t>
      </w:r>
      <w:r w:rsidRPr="00DD08C8">
        <w:rPr>
          <w:rFonts w:ascii="Harry P" w:hAnsi="Harry P"/>
          <w:b/>
          <w:bCs/>
          <w:sz w:val="32"/>
          <w:szCs w:val="32"/>
          <w:u w:val="single"/>
        </w:rPr>
        <w:t>terrible accident</w:t>
      </w:r>
      <w:r w:rsidRPr="00DD08C8">
        <w:rPr>
          <w:rFonts w:ascii="Harry P" w:hAnsi="Harry P"/>
          <w:sz w:val="32"/>
          <w:szCs w:val="32"/>
        </w:rPr>
        <w:t xml:space="preserve"> s’est produit dans notre classe : le pot de fleur dans lequel se trouvait notre mandragore s’est brisé bien que les racines de cette dernière aient, fort heureusement, été épargnées.</w:t>
      </w:r>
    </w:p>
    <w:p w14:paraId="0E84185F" w14:textId="77777777" w:rsidR="005A015B" w:rsidRPr="00DD08C8" w:rsidRDefault="005A015B" w:rsidP="005A015B">
      <w:pPr>
        <w:jc w:val="both"/>
        <w:rPr>
          <w:rFonts w:ascii="Harry P" w:hAnsi="Harry P"/>
          <w:sz w:val="32"/>
          <w:szCs w:val="32"/>
        </w:rPr>
      </w:pPr>
      <w:r w:rsidRPr="00DD08C8">
        <w:rPr>
          <w:rFonts w:ascii="Harry P" w:hAnsi="Harry P"/>
          <w:sz w:val="32"/>
          <w:szCs w:val="32"/>
        </w:rPr>
        <w:t xml:space="preserve">Vous savez que le cri de cette petite créature, heureusement encore jeune, aurait pu </w:t>
      </w:r>
      <w:r w:rsidRPr="00DD08C8">
        <w:rPr>
          <w:rFonts w:ascii="Harry P" w:hAnsi="Harry P"/>
          <w:b/>
          <w:bCs/>
          <w:sz w:val="32"/>
          <w:szCs w:val="32"/>
        </w:rPr>
        <w:t xml:space="preserve">étourdir </w:t>
      </w:r>
      <w:r w:rsidRPr="00DD08C8">
        <w:rPr>
          <w:rFonts w:ascii="Harry P" w:hAnsi="Harry P"/>
          <w:sz w:val="32"/>
          <w:szCs w:val="32"/>
        </w:rPr>
        <w:t xml:space="preserve">voire </w:t>
      </w:r>
      <w:r w:rsidRPr="00DD08C8">
        <w:rPr>
          <w:rFonts w:ascii="Harry P" w:hAnsi="Harry P"/>
          <w:b/>
          <w:bCs/>
          <w:sz w:val="32"/>
          <w:szCs w:val="32"/>
        </w:rPr>
        <w:t xml:space="preserve">rendre inconscient </w:t>
      </w:r>
      <w:r w:rsidRPr="00DD08C8">
        <w:rPr>
          <w:rFonts w:ascii="Harry P" w:hAnsi="Harry P"/>
          <w:sz w:val="32"/>
          <w:szCs w:val="32"/>
        </w:rPr>
        <w:t>pendant quelques heures nos si jeunes sorciers. Je n’ose vous confier ce qu’il serait advenu de nos apprentis enchanteurs, quelques mois plus tard, alors que notre mandragore aurait atteint son âge adulte.</w:t>
      </w:r>
    </w:p>
    <w:p w14:paraId="7CA79F84" w14:textId="77777777" w:rsidR="005A015B" w:rsidRPr="00DD08C8" w:rsidRDefault="005A015B" w:rsidP="005A015B">
      <w:pPr>
        <w:jc w:val="both"/>
        <w:rPr>
          <w:rFonts w:ascii="Harry P" w:hAnsi="Harry P"/>
          <w:sz w:val="32"/>
          <w:szCs w:val="32"/>
        </w:rPr>
      </w:pPr>
      <w:r w:rsidRPr="00DD08C8">
        <w:rPr>
          <w:rFonts w:ascii="Harry P" w:hAnsi="Harry P"/>
          <w:sz w:val="32"/>
          <w:szCs w:val="32"/>
        </w:rPr>
        <w:t>Néanmoins, soyez assurés que j’ai pris le soin d’informer immédiatement notre illustre professeur de botanique, la bien-reconnue M</w:t>
      </w:r>
      <w:r w:rsidRPr="00DD08C8">
        <w:rPr>
          <w:rFonts w:ascii="Harry P" w:hAnsi="Harry P"/>
          <w:sz w:val="32"/>
          <w:szCs w:val="32"/>
          <w:vertAlign w:val="superscript"/>
        </w:rPr>
        <w:t>me</w:t>
      </w:r>
      <w:r w:rsidRPr="00DD08C8">
        <w:rPr>
          <w:rFonts w:ascii="Harry P" w:hAnsi="Harry P"/>
          <w:sz w:val="32"/>
          <w:szCs w:val="32"/>
        </w:rPr>
        <w:t xml:space="preserve"> Chourave, de cet effroyable incident. </w:t>
      </w:r>
      <w:r w:rsidRPr="00DD08C8">
        <w:rPr>
          <w:rFonts w:ascii="Harry P" w:hAnsi="Harry P"/>
          <w:sz w:val="32"/>
          <w:szCs w:val="32"/>
        </w:rPr>
        <w:tab/>
      </w:r>
      <w:r w:rsidRPr="00DD08C8">
        <w:rPr>
          <w:rFonts w:ascii="Harry P" w:hAnsi="Harry P"/>
          <w:sz w:val="32"/>
          <w:szCs w:val="32"/>
        </w:rPr>
        <w:br/>
      </w:r>
      <w:proofErr w:type="spellStart"/>
      <w:r w:rsidRPr="00DD08C8">
        <w:rPr>
          <w:rFonts w:ascii="Harry P" w:hAnsi="Harry P"/>
          <w:sz w:val="32"/>
          <w:szCs w:val="32"/>
        </w:rPr>
        <w:t>Pomona</w:t>
      </w:r>
      <w:proofErr w:type="spellEnd"/>
      <w:r w:rsidRPr="00DD08C8">
        <w:rPr>
          <w:rFonts w:ascii="Harry P" w:hAnsi="Harry P"/>
          <w:sz w:val="32"/>
          <w:szCs w:val="32"/>
        </w:rPr>
        <w:t xml:space="preserve"> est </w:t>
      </w:r>
      <w:r w:rsidRPr="00DD08C8">
        <w:rPr>
          <w:rFonts w:ascii="Harry P" w:hAnsi="Harry P"/>
          <w:b/>
          <w:bCs/>
          <w:sz w:val="32"/>
          <w:szCs w:val="32"/>
          <w:u w:val="single"/>
        </w:rPr>
        <w:t>formelle</w:t>
      </w:r>
      <w:r w:rsidRPr="00DD08C8">
        <w:rPr>
          <w:rFonts w:ascii="Harry P" w:hAnsi="Harry P"/>
          <w:sz w:val="32"/>
          <w:szCs w:val="32"/>
        </w:rPr>
        <w:t xml:space="preserve"> : pour rompre le sort de </w:t>
      </w:r>
      <w:r w:rsidRPr="00DD08C8">
        <w:rPr>
          <w:rFonts w:ascii="Harry P" w:hAnsi="Harry P"/>
          <w:b/>
          <w:bCs/>
          <w:sz w:val="32"/>
          <w:szCs w:val="32"/>
        </w:rPr>
        <w:t>chute vertigineuse des résultats scolaires</w:t>
      </w:r>
      <w:r w:rsidRPr="00DD08C8">
        <w:rPr>
          <w:rFonts w:ascii="Harry P" w:hAnsi="Harry P"/>
          <w:sz w:val="32"/>
          <w:szCs w:val="32"/>
        </w:rPr>
        <w:t xml:space="preserve"> lié au bris de la porcelaine, il est </w:t>
      </w:r>
      <w:r w:rsidRPr="00DD08C8">
        <w:rPr>
          <w:rFonts w:ascii="Harry P" w:hAnsi="Harry P"/>
          <w:b/>
          <w:bCs/>
          <w:sz w:val="32"/>
          <w:szCs w:val="32"/>
          <w:u w:val="single"/>
        </w:rPr>
        <w:t>impératif</w:t>
      </w:r>
      <w:r w:rsidRPr="00DD08C8">
        <w:rPr>
          <w:rFonts w:ascii="Harry P" w:hAnsi="Harry P"/>
          <w:b/>
          <w:bCs/>
          <w:sz w:val="32"/>
          <w:szCs w:val="32"/>
        </w:rPr>
        <w:t>,</w:t>
      </w:r>
      <w:r w:rsidRPr="00DD08C8">
        <w:rPr>
          <w:rFonts w:ascii="Harry P" w:hAnsi="Harry P"/>
          <w:sz w:val="32"/>
          <w:szCs w:val="32"/>
        </w:rPr>
        <w:t xml:space="preserve"> pour chaque sorcier, d’apporter pour lundi matin au plus tard, quelque </w:t>
      </w:r>
      <w:r w:rsidRPr="00DD08C8">
        <w:rPr>
          <w:rFonts w:ascii="Harry P" w:hAnsi="Harry P"/>
          <w:b/>
          <w:bCs/>
          <w:sz w:val="32"/>
          <w:szCs w:val="32"/>
        </w:rPr>
        <w:t>mini plante en pot</w:t>
      </w:r>
      <w:r w:rsidRPr="00DD08C8">
        <w:rPr>
          <w:rFonts w:ascii="Harry P" w:hAnsi="Harry P"/>
          <w:sz w:val="32"/>
          <w:szCs w:val="32"/>
        </w:rPr>
        <w:t xml:space="preserve"> ou </w:t>
      </w:r>
      <w:r w:rsidRPr="00DD08C8">
        <w:rPr>
          <w:rFonts w:ascii="Harry P" w:hAnsi="Harry P"/>
          <w:b/>
          <w:bCs/>
          <w:sz w:val="32"/>
          <w:szCs w:val="32"/>
        </w:rPr>
        <w:t>fleur coupée</w:t>
      </w:r>
      <w:r w:rsidRPr="00DD08C8">
        <w:rPr>
          <w:rFonts w:ascii="Harry P" w:hAnsi="Harry P"/>
          <w:sz w:val="32"/>
          <w:szCs w:val="32"/>
        </w:rPr>
        <w:t xml:space="preserve"> afin d’encercler les prochaines semaines la plante nouvellement rempotée par nos soins.</w:t>
      </w:r>
    </w:p>
    <w:p w14:paraId="459F9532" w14:textId="77777777" w:rsidR="005A015B" w:rsidRPr="00DD08C8" w:rsidRDefault="005A015B" w:rsidP="005A015B">
      <w:pPr>
        <w:jc w:val="both"/>
        <w:rPr>
          <w:rFonts w:ascii="Harry P" w:hAnsi="Harry P"/>
          <w:sz w:val="32"/>
          <w:szCs w:val="32"/>
        </w:rPr>
      </w:pPr>
      <w:r w:rsidRPr="00DD08C8">
        <w:rPr>
          <w:rFonts w:ascii="Harry P" w:hAnsi="Harry P"/>
          <w:sz w:val="32"/>
          <w:szCs w:val="32"/>
        </w:rPr>
        <w:t xml:space="preserve">J’espère pouvoir compter sur la coopération de tous, il en va de la réputation de notre classe pour le prochain semestre. </w:t>
      </w:r>
    </w:p>
    <w:p w14:paraId="162B7DF4" w14:textId="77777777" w:rsidR="005A015B" w:rsidRDefault="005A015B" w:rsidP="005A015B">
      <w:pPr>
        <w:jc w:val="both"/>
        <w:rPr>
          <w:rFonts w:ascii="Harry P" w:hAnsi="Harry P"/>
          <w:sz w:val="32"/>
          <w:szCs w:val="32"/>
        </w:rPr>
      </w:pPr>
      <w:r w:rsidRPr="00DD08C8">
        <w:rPr>
          <w:rFonts w:ascii="Harry P" w:hAnsi="Harry P"/>
          <w:sz w:val="32"/>
          <w:szCs w:val="32"/>
        </w:rPr>
        <w:t>Veuillez croire, très ch</w:t>
      </w:r>
      <w:r>
        <w:rPr>
          <w:rFonts w:ascii="Harry P" w:hAnsi="Harry P"/>
          <w:sz w:val="32"/>
          <w:szCs w:val="32"/>
        </w:rPr>
        <w:t>è</w:t>
      </w:r>
      <w:r w:rsidRPr="00DD08C8">
        <w:rPr>
          <w:rFonts w:ascii="Harry P" w:hAnsi="Harry P"/>
          <w:sz w:val="32"/>
          <w:szCs w:val="32"/>
        </w:rPr>
        <w:t>r</w:t>
      </w:r>
      <w:r>
        <w:rPr>
          <w:rFonts w:ascii="Harry P" w:hAnsi="Harry P"/>
          <w:sz w:val="32"/>
          <w:szCs w:val="32"/>
        </w:rPr>
        <w:t>e</w:t>
      </w:r>
      <w:r w:rsidRPr="00DD08C8">
        <w:rPr>
          <w:rFonts w:ascii="Harry P" w:hAnsi="Harry P"/>
          <w:sz w:val="32"/>
          <w:szCs w:val="32"/>
        </w:rPr>
        <w:t>s familles, en l’expression hautement sincère de mes sentiments les plus magiquement distingués.</w:t>
      </w:r>
    </w:p>
    <w:p w14:paraId="1D8BA481" w14:textId="77777777" w:rsidR="005A015B" w:rsidRPr="00DD08C8" w:rsidRDefault="005A015B" w:rsidP="005A015B">
      <w:pPr>
        <w:jc w:val="both"/>
        <w:rPr>
          <w:rFonts w:ascii="Harry P" w:hAnsi="Harry P"/>
          <w:sz w:val="32"/>
          <w:szCs w:val="32"/>
        </w:rPr>
      </w:pPr>
    </w:p>
    <w:p w14:paraId="45FB6980" w14:textId="285F49FE" w:rsidR="00B3339A" w:rsidRPr="00DD08C8" w:rsidRDefault="005A015B" w:rsidP="00BF743D">
      <w:pPr>
        <w:rPr>
          <w:rFonts w:ascii="Harry P" w:hAnsi="Harry P"/>
          <w:sz w:val="28"/>
          <w:szCs w:val="28"/>
        </w:rPr>
      </w:pPr>
      <w:r w:rsidRPr="00DD08C8">
        <w:rPr>
          <w:rFonts w:ascii="Harry P" w:hAnsi="Harry P"/>
          <w:sz w:val="28"/>
          <w:szCs w:val="28"/>
        </w:rPr>
        <w:t xml:space="preserve">Professeur POMONA CHOURAVE           </w:t>
      </w:r>
      <w:r>
        <w:rPr>
          <w:rFonts w:ascii="Harry P" w:hAnsi="Harry P"/>
          <w:sz w:val="28"/>
          <w:szCs w:val="28"/>
        </w:rPr>
        <w:tab/>
      </w:r>
      <w:r w:rsidRPr="00DD08C8">
        <w:rPr>
          <w:rFonts w:ascii="Harry P" w:hAnsi="Harry P"/>
          <w:sz w:val="28"/>
          <w:szCs w:val="28"/>
        </w:rPr>
        <w:t xml:space="preserve">                       Professeur JENNIFER L</w:t>
      </w:r>
      <w:r>
        <w:rPr>
          <w:rFonts w:ascii="Harry P" w:hAnsi="Harry P"/>
          <w:sz w:val="28"/>
          <w:szCs w:val="28"/>
        </w:rPr>
        <w:t>********</w:t>
      </w:r>
      <w:r w:rsidRPr="00DD08C8">
        <w:rPr>
          <w:rFonts w:ascii="Harry P" w:hAnsi="Harry P"/>
          <w:sz w:val="28"/>
          <w:szCs w:val="28"/>
        </w:rPr>
        <w:br w:type="textWrapping" w:clear="all"/>
      </w:r>
      <w:r w:rsidR="00BF743D" w:rsidRPr="00DD08C8">
        <w:rPr>
          <w:rFonts w:ascii="Harry P" w:hAnsi="Harry P"/>
          <w:sz w:val="28"/>
          <w:szCs w:val="28"/>
        </w:rPr>
        <w:br w:type="textWrapping" w:clear="all"/>
      </w:r>
    </w:p>
    <w:sectPr w:rsidR="00B3339A" w:rsidRPr="00DD08C8" w:rsidSect="00B3339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y P">
    <w:altName w:val="Calibri"/>
    <w:panose1 w:val="020B0604020202020204"/>
    <w:charset w:val="00"/>
    <w:family w:val="auto"/>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2A3"/>
    <w:multiLevelType w:val="hybridMultilevel"/>
    <w:tmpl w:val="B0BC9FB4"/>
    <w:lvl w:ilvl="0" w:tplc="0ED213BA">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26C74F3"/>
    <w:multiLevelType w:val="hybridMultilevel"/>
    <w:tmpl w:val="DEAE4106"/>
    <w:lvl w:ilvl="0" w:tplc="0ED213BA">
      <w:start w:val="1"/>
      <w:numFmt w:val="bullet"/>
      <w:lvlText w:val="□"/>
      <w:lvlJc w:val="left"/>
      <w:pPr>
        <w:ind w:left="720" w:hanging="360"/>
      </w:pPr>
      <w:rPr>
        <w:rFonts w:ascii="Arial Unicode MS" w:eastAsia="Arial Unicode MS" w:hAnsi="Arial Unicode MS" w:hint="eastAsia"/>
      </w:rPr>
    </w:lvl>
    <w:lvl w:ilvl="1" w:tplc="BF1AFA6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510A9"/>
    <w:multiLevelType w:val="hybridMultilevel"/>
    <w:tmpl w:val="8AD45960"/>
    <w:lvl w:ilvl="0" w:tplc="0ED213BA">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DE"/>
    <w:rsid w:val="00090D8C"/>
    <w:rsid w:val="00196F59"/>
    <w:rsid w:val="003169A3"/>
    <w:rsid w:val="004C3F30"/>
    <w:rsid w:val="005706EC"/>
    <w:rsid w:val="005A015B"/>
    <w:rsid w:val="0073408A"/>
    <w:rsid w:val="008A17DE"/>
    <w:rsid w:val="009932AB"/>
    <w:rsid w:val="00A8728B"/>
    <w:rsid w:val="00B2774A"/>
    <w:rsid w:val="00B3339A"/>
    <w:rsid w:val="00B51B5A"/>
    <w:rsid w:val="00B6127E"/>
    <w:rsid w:val="00BB6884"/>
    <w:rsid w:val="00BF743D"/>
    <w:rsid w:val="00C43A93"/>
    <w:rsid w:val="00C63762"/>
    <w:rsid w:val="00D344AE"/>
    <w:rsid w:val="00DD08C8"/>
    <w:rsid w:val="00F71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A870"/>
  <w15:docId w15:val="{C5A92F69-42BA-4538-A927-BB38FB0B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1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7DE"/>
    <w:rPr>
      <w:rFonts w:ascii="Tahoma" w:hAnsi="Tahoma" w:cs="Tahoma"/>
      <w:sz w:val="16"/>
      <w:szCs w:val="16"/>
    </w:rPr>
  </w:style>
  <w:style w:type="character" w:styleId="Textedelespacerserv">
    <w:name w:val="Placeholder Text"/>
    <w:basedOn w:val="Policepardfaut"/>
    <w:uiPriority w:val="99"/>
    <w:semiHidden/>
    <w:rsid w:val="00A8728B"/>
    <w:rPr>
      <w:color w:val="808080"/>
    </w:rPr>
  </w:style>
  <w:style w:type="paragraph" w:styleId="Sansinterligne">
    <w:name w:val="No Spacing"/>
    <w:uiPriority w:val="1"/>
    <w:qFormat/>
    <w:rsid w:val="005706EC"/>
    <w:pPr>
      <w:spacing w:after="0" w:line="240" w:lineRule="auto"/>
      <w:jc w:val="both"/>
    </w:pPr>
    <w:rPr>
      <w:rFonts w:ascii="Arial Unicode MS"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EDCB-A277-DB4B-8E35-6EDE9537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46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Rose Andrieux</dc:creator>
  <cp:lastModifiedBy>Jennifer LALLIER</cp:lastModifiedBy>
  <cp:revision>2</cp:revision>
  <cp:lastPrinted>2022-03-31T11:58:00Z</cp:lastPrinted>
  <dcterms:created xsi:type="dcterms:W3CDTF">2022-03-31T13:01:00Z</dcterms:created>
  <dcterms:modified xsi:type="dcterms:W3CDTF">2022-03-31T13:01:00Z</dcterms:modified>
</cp:coreProperties>
</file>